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C5BA" w14:textId="77777777" w:rsidR="00AD570A" w:rsidRPr="001775F7" w:rsidRDefault="00AD570A" w:rsidP="001775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684031AE" w14:textId="77777777" w:rsidR="00AD570A" w:rsidRDefault="00AD570A" w:rsidP="001775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1BEDA7F" w14:textId="77777777" w:rsidR="00873390" w:rsidRDefault="00873390" w:rsidP="009D158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reprezentowany przez:</w:t>
      </w:r>
    </w:p>
    <w:p w14:paraId="11D0FE66" w14:textId="77777777" w:rsidR="00873390" w:rsidRDefault="00873390" w:rsidP="009D1589">
      <w:pPr>
        <w:jc w:val="right"/>
        <w:rPr>
          <w:rFonts w:ascii="Arial" w:hAnsi="Arial" w:cs="Arial"/>
          <w:b/>
        </w:rPr>
      </w:pPr>
      <w:r w:rsidRPr="00873390">
        <w:rPr>
          <w:rFonts w:ascii="Arial" w:hAnsi="Arial" w:cs="Arial"/>
          <w:b/>
        </w:rPr>
        <w:t xml:space="preserve">Polskie Centrum Brokerskie sp. z o.o., </w:t>
      </w:r>
    </w:p>
    <w:p w14:paraId="19BC54BE" w14:textId="77777777" w:rsidR="00873390" w:rsidRPr="00873390" w:rsidRDefault="00873390" w:rsidP="009D1589">
      <w:pPr>
        <w:jc w:val="right"/>
        <w:rPr>
          <w:rFonts w:ascii="Arial" w:hAnsi="Arial" w:cs="Arial"/>
        </w:rPr>
      </w:pPr>
      <w:r w:rsidRPr="00873390">
        <w:rPr>
          <w:rFonts w:ascii="Arial" w:hAnsi="Arial" w:cs="Arial"/>
        </w:rPr>
        <w:t>ul. M. Kasprzaka 25A</w:t>
      </w:r>
    </w:p>
    <w:p w14:paraId="690BC4A7" w14:textId="77777777" w:rsidR="009D1589" w:rsidRPr="00873390" w:rsidRDefault="00873390" w:rsidP="009D1589">
      <w:pPr>
        <w:jc w:val="right"/>
      </w:pPr>
      <w:r w:rsidRPr="00873390">
        <w:rPr>
          <w:rFonts w:ascii="Arial" w:hAnsi="Arial" w:cs="Arial"/>
        </w:rPr>
        <w:t>01-224 Warszawa</w:t>
      </w:r>
    </w:p>
    <w:p w14:paraId="03842D63" w14:textId="77777777" w:rsidR="009D1589" w:rsidRPr="0052328F" w:rsidRDefault="009D1589" w:rsidP="009D1589">
      <w:pPr>
        <w:jc w:val="center"/>
      </w:pPr>
    </w:p>
    <w:p w14:paraId="00CDE5F7" w14:textId="77777777" w:rsidR="009D1589" w:rsidRPr="009D1589" w:rsidRDefault="006D6C25" w:rsidP="00F975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14:paraId="75FBF4A4" w14:textId="77777777" w:rsidR="00F975B8" w:rsidRDefault="00C7206D" w:rsidP="00F975B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o dopuszczenie do </w:t>
      </w:r>
      <w:r w:rsidR="00CE2563">
        <w:rPr>
          <w:rFonts w:ascii="Arial" w:hAnsi="Arial" w:cs="Arial"/>
          <w:b/>
        </w:rPr>
        <w:t xml:space="preserve">udziału we </w:t>
      </w:r>
      <w:r w:rsidR="00CE2563">
        <w:rPr>
          <w:rFonts w:ascii="Arial" w:hAnsi="Arial" w:cs="Arial"/>
          <w:b/>
          <w:bCs/>
        </w:rPr>
        <w:t xml:space="preserve">wstępnych konsultacjach </w:t>
      </w:r>
      <w:r w:rsidR="00CE2563" w:rsidRPr="2D739BAA">
        <w:rPr>
          <w:rFonts w:ascii="Arial" w:hAnsi="Arial" w:cs="Arial"/>
          <w:b/>
          <w:bCs/>
        </w:rPr>
        <w:t xml:space="preserve">rynkowych   </w:t>
      </w:r>
    </w:p>
    <w:p w14:paraId="5DE53575" w14:textId="77777777" w:rsidR="00FE67B1" w:rsidRPr="00F975B8" w:rsidRDefault="00F975B8" w:rsidP="00F975B8">
      <w:pPr>
        <w:spacing w:after="0" w:line="240" w:lineRule="auto"/>
        <w:jc w:val="center"/>
        <w:rPr>
          <w:rFonts w:ascii="Arial" w:hAnsi="Arial" w:cs="Arial"/>
          <w:b/>
        </w:rPr>
      </w:pPr>
      <w:r w:rsidRPr="00F975B8">
        <w:rPr>
          <w:rFonts w:ascii="Arial" w:hAnsi="Arial" w:cs="Arial"/>
          <w:b/>
        </w:rPr>
        <w:t>na usługę grupowego ubezpieczenia na życie dla pracowników grupy kapitałowej PG</w:t>
      </w:r>
      <w:r>
        <w:rPr>
          <w:rFonts w:ascii="Arial" w:hAnsi="Arial" w:cs="Arial"/>
          <w:b/>
        </w:rPr>
        <w:t>NiG</w:t>
      </w:r>
    </w:p>
    <w:p w14:paraId="3D40B4E0" w14:textId="77777777" w:rsidR="00FE67B1" w:rsidRDefault="00FE67B1" w:rsidP="0069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67DA60" w14:textId="77777777" w:rsidR="00AD570A" w:rsidRPr="00DE025C" w:rsidRDefault="00AD570A" w:rsidP="00696A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Działając w imien</w:t>
      </w:r>
      <w:r w:rsidR="00DE025C" w:rsidRPr="00DE025C">
        <w:rPr>
          <w:rFonts w:ascii="Arial" w:hAnsi="Arial" w:cs="Arial"/>
          <w:color w:val="000000"/>
        </w:rPr>
        <w:t xml:space="preserve">iu wskazanego </w:t>
      </w:r>
      <w:r w:rsidR="00B62D5C" w:rsidRPr="004722F8">
        <w:rPr>
          <w:rFonts w:ascii="Arial" w:hAnsi="Arial" w:cs="Arial"/>
          <w:i/>
          <w:color w:val="4F81BD" w:themeColor="accent1"/>
        </w:rPr>
        <w:t xml:space="preserve">poniżej </w:t>
      </w:r>
      <w:r w:rsidR="004722F8" w:rsidRPr="004722F8">
        <w:rPr>
          <w:rFonts w:ascii="Arial" w:hAnsi="Arial" w:cs="Arial"/>
          <w:i/>
          <w:color w:val="4F81BD" w:themeColor="accent1"/>
        </w:rPr>
        <w:t>podmiotu</w:t>
      </w:r>
      <w:r w:rsidR="00DE025C" w:rsidRPr="004722F8">
        <w:rPr>
          <w:rFonts w:ascii="Arial" w:hAnsi="Arial" w:cs="Arial"/>
          <w:i/>
          <w:color w:val="4F81BD" w:themeColor="accent1"/>
        </w:rPr>
        <w:t>/</w:t>
      </w:r>
      <w:r w:rsidRPr="004722F8">
        <w:rPr>
          <w:rFonts w:ascii="Arial" w:hAnsi="Arial" w:cs="Arial"/>
          <w:i/>
          <w:color w:val="4F81BD" w:themeColor="accent1"/>
        </w:rPr>
        <w:t>podmiotów</w:t>
      </w:r>
      <w:r w:rsidR="00B62D5C" w:rsidRPr="004722F8">
        <w:rPr>
          <w:rFonts w:ascii="Arial" w:hAnsi="Arial" w:cs="Arial"/>
          <w:i/>
          <w:color w:val="4F81BD" w:themeColor="accent1"/>
        </w:rPr>
        <w:t xml:space="preserve"> działających wspólnie</w:t>
      </w:r>
      <w:r w:rsidR="00DE025C" w:rsidRPr="00DE025C">
        <w:rPr>
          <w:rFonts w:ascii="Arial" w:hAnsi="Arial" w:cs="Arial"/>
          <w:i/>
          <w:color w:val="0070C0"/>
        </w:rPr>
        <w:t xml:space="preserve">* </w:t>
      </w:r>
      <w:r w:rsidR="00DE025C" w:rsidRPr="00DE025C">
        <w:rPr>
          <w:rFonts w:ascii="Arial" w:hAnsi="Arial" w:cs="Arial"/>
          <w:color w:val="000000"/>
        </w:rPr>
        <w:t xml:space="preserve"> </w:t>
      </w:r>
      <w:r w:rsidR="00B62D5C" w:rsidRPr="00DE025C">
        <w:rPr>
          <w:rFonts w:ascii="Arial" w:hAnsi="Arial" w:cs="Arial"/>
          <w:color w:val="000000"/>
        </w:rPr>
        <w:t xml:space="preserve">niniejszym </w:t>
      </w:r>
      <w:r w:rsidRPr="00DE025C">
        <w:rPr>
          <w:rFonts w:ascii="Arial" w:hAnsi="Arial" w:cs="Arial"/>
          <w:color w:val="000000"/>
        </w:rPr>
        <w:t>składam(y) wnios</w:t>
      </w:r>
      <w:r w:rsidR="00C7206D">
        <w:rPr>
          <w:rFonts w:ascii="Arial" w:hAnsi="Arial" w:cs="Arial"/>
          <w:color w:val="000000"/>
        </w:rPr>
        <w:t>ek o dopuszczenie do udziału w</w:t>
      </w:r>
      <w:r w:rsidR="00855D0B">
        <w:rPr>
          <w:rFonts w:ascii="Arial" w:hAnsi="Arial" w:cs="Arial"/>
          <w:color w:val="000000"/>
        </w:rPr>
        <w:t>e</w:t>
      </w:r>
      <w:r w:rsidR="00C7206D">
        <w:rPr>
          <w:rFonts w:ascii="Arial" w:hAnsi="Arial" w:cs="Arial"/>
          <w:color w:val="000000"/>
        </w:rPr>
        <w:t xml:space="preserve"> </w:t>
      </w:r>
      <w:r w:rsidR="00855D0B" w:rsidRPr="00855D0B">
        <w:rPr>
          <w:rFonts w:ascii="Arial" w:hAnsi="Arial" w:cs="Arial"/>
          <w:color w:val="000000"/>
        </w:rPr>
        <w:t xml:space="preserve">wstępnych konsultacjach rynkowych   </w:t>
      </w:r>
      <w:r w:rsidRPr="00DE025C">
        <w:rPr>
          <w:rFonts w:ascii="Arial" w:hAnsi="Arial" w:cs="Arial"/>
          <w:color w:val="000000"/>
        </w:rPr>
        <w:t>poprzedzający</w:t>
      </w:r>
      <w:r w:rsidR="00855D0B">
        <w:rPr>
          <w:rFonts w:ascii="Arial" w:hAnsi="Arial" w:cs="Arial"/>
          <w:color w:val="000000"/>
        </w:rPr>
        <w:t>ch</w:t>
      </w:r>
      <w:r w:rsidRPr="00DE025C">
        <w:rPr>
          <w:rFonts w:ascii="Arial" w:hAnsi="Arial" w:cs="Arial"/>
          <w:color w:val="000000"/>
        </w:rPr>
        <w:t xml:space="preserve"> </w:t>
      </w:r>
      <w:r w:rsidR="00C7206D">
        <w:rPr>
          <w:rFonts w:ascii="Arial" w:hAnsi="Arial" w:cs="Arial"/>
          <w:color w:val="000000"/>
        </w:rPr>
        <w:t xml:space="preserve">wszczęcie </w:t>
      </w:r>
      <w:r w:rsidRPr="00DE025C">
        <w:rPr>
          <w:rFonts w:ascii="Arial" w:hAnsi="Arial" w:cs="Arial"/>
          <w:color w:val="000000"/>
        </w:rPr>
        <w:t xml:space="preserve">postępowania </w:t>
      </w:r>
      <w:r w:rsidR="00BB7B24">
        <w:rPr>
          <w:rFonts w:ascii="Arial" w:hAnsi="Arial" w:cs="Arial"/>
          <w:color w:val="000000"/>
        </w:rPr>
        <w:t xml:space="preserve">o udzielenie zamówienia publicznego </w:t>
      </w:r>
      <w:r w:rsidR="0080639B" w:rsidRPr="0080639B">
        <w:rPr>
          <w:rFonts w:ascii="Arial" w:hAnsi="Arial" w:cs="Arial"/>
          <w:color w:val="000000"/>
        </w:rPr>
        <w:t>na usługę grupowego ubezpieczenia na życie dla prac</w:t>
      </w:r>
      <w:r w:rsidR="0080639B">
        <w:rPr>
          <w:rFonts w:ascii="Arial" w:hAnsi="Arial" w:cs="Arial"/>
          <w:color w:val="000000"/>
        </w:rPr>
        <w:t>owników grupy kapitałowej PGNiG</w:t>
      </w:r>
      <w:r w:rsidR="0080639B" w:rsidRPr="0080639B">
        <w:rPr>
          <w:rFonts w:ascii="Arial" w:hAnsi="Arial" w:cs="Arial"/>
          <w:color w:val="000000"/>
        </w:rPr>
        <w:t xml:space="preserve">. </w:t>
      </w:r>
    </w:p>
    <w:p w14:paraId="09318F63" w14:textId="77777777" w:rsidR="00AD570A" w:rsidRPr="00DE025C" w:rsidRDefault="00AD570A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D567BD7" w14:textId="77777777" w:rsidR="00AD570A" w:rsidRPr="00DE025C" w:rsidRDefault="004722F8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</w:t>
      </w:r>
      <w:r w:rsidRPr="004722F8">
        <w:rPr>
          <w:rFonts w:ascii="Arial" w:hAnsi="Arial" w:cs="Arial"/>
          <w:i/>
          <w:color w:val="4F81BD" w:themeColor="accent1"/>
        </w:rPr>
        <w:t>podmiotu/</w:t>
      </w:r>
      <w:r w:rsidR="00B62D5C" w:rsidRPr="004722F8">
        <w:rPr>
          <w:rFonts w:ascii="Arial" w:hAnsi="Arial" w:cs="Arial"/>
          <w:i/>
          <w:color w:val="4F81BD" w:themeColor="accent1"/>
        </w:rPr>
        <w:t>podmiotów działających wspólnie</w:t>
      </w:r>
      <w:r w:rsidR="00B62D5C" w:rsidRPr="00DE025C">
        <w:rPr>
          <w:rFonts w:ascii="Arial" w:hAnsi="Arial" w:cs="Arial"/>
          <w:i/>
          <w:color w:val="0070C0"/>
        </w:rPr>
        <w:t xml:space="preserve">* </w:t>
      </w:r>
      <w:r w:rsidR="00AD570A" w:rsidRPr="00DE025C">
        <w:rPr>
          <w:rFonts w:ascii="Arial" w:hAnsi="Arial" w:cs="Arial"/>
          <w:color w:val="000000"/>
        </w:rPr>
        <w:t>.</w:t>
      </w:r>
    </w:p>
    <w:p w14:paraId="09D9CDC3" w14:textId="77777777" w:rsidR="00AD570A" w:rsidRPr="00DE025C" w:rsidRDefault="00B62D5C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/</w:t>
      </w:r>
      <w:r w:rsidR="00AD570A" w:rsidRPr="00DE025C">
        <w:rPr>
          <w:rFonts w:ascii="Arial" w:hAnsi="Arial" w:cs="Arial"/>
          <w:i/>
          <w:iCs/>
          <w:color w:val="000000"/>
        </w:rPr>
        <w:t xml:space="preserve">w przypadku wniosku wspólnego, prosimy </w:t>
      </w:r>
      <w:r>
        <w:rPr>
          <w:rFonts w:ascii="Arial" w:hAnsi="Arial" w:cs="Arial"/>
          <w:i/>
          <w:iCs/>
          <w:color w:val="000000"/>
        </w:rPr>
        <w:t xml:space="preserve">o </w:t>
      </w:r>
      <w:r w:rsidR="00AD570A" w:rsidRPr="00DE025C">
        <w:rPr>
          <w:rFonts w:ascii="Arial" w:hAnsi="Arial" w:cs="Arial"/>
          <w:i/>
          <w:iCs/>
          <w:color w:val="000000"/>
        </w:rPr>
        <w:t>wskaza</w:t>
      </w:r>
      <w:r>
        <w:rPr>
          <w:rFonts w:ascii="Arial" w:hAnsi="Arial" w:cs="Arial"/>
          <w:i/>
          <w:iCs/>
          <w:color w:val="000000"/>
        </w:rPr>
        <w:t>nie</w:t>
      </w:r>
      <w:r w:rsidR="00AD570A" w:rsidRPr="00DE025C">
        <w:rPr>
          <w:rFonts w:ascii="Arial" w:hAnsi="Arial" w:cs="Arial"/>
          <w:i/>
          <w:iCs/>
          <w:color w:val="000000"/>
        </w:rPr>
        <w:t xml:space="preserve"> peł</w:t>
      </w:r>
      <w:r>
        <w:rPr>
          <w:rFonts w:ascii="Arial" w:hAnsi="Arial" w:cs="Arial"/>
          <w:i/>
          <w:iCs/>
          <w:color w:val="000000"/>
        </w:rPr>
        <w:t>nomocnika/</w:t>
      </w:r>
    </w:p>
    <w:p w14:paraId="03B75F7A" w14:textId="77777777" w:rsidR="00AD570A" w:rsidRPr="00DE025C" w:rsidRDefault="00B62D5C" w:rsidP="00696A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zwa/firma albo </w:t>
      </w:r>
      <w:r w:rsidR="00AD570A" w:rsidRPr="00DE025C">
        <w:rPr>
          <w:rFonts w:ascii="Arial" w:hAnsi="Arial" w:cs="Arial"/>
          <w:color w:val="000000"/>
        </w:rPr>
        <w:t>imię i nazwisko wnioskodawcy:</w:t>
      </w:r>
    </w:p>
    <w:p w14:paraId="2CD67030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.. . . . . . . . . . . . . . . . . . . . . . . . . . . . . . . . . . . . . . . . . . . . . . . . . . . . . . . . . . . . . . . .</w:t>
      </w:r>
    </w:p>
    <w:p w14:paraId="399AA300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siedziba i adres wnioskodawcy</w:t>
      </w:r>
    </w:p>
    <w:p w14:paraId="7C6C0E5D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14:paraId="586FFE0B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tel.: . . . . . . . . . . . . . . . . . . . faks: . . . . . . . . . . . . . . . . . . . .</w:t>
      </w:r>
    </w:p>
    <w:p w14:paraId="5B71DA5D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e-mail: . . . . . . . . . . . . . . . . . . . . . . . . . . . . . . . . . . . . . . . .</w:t>
      </w:r>
    </w:p>
    <w:p w14:paraId="39D310FB" w14:textId="77777777" w:rsidR="00AD570A" w:rsidRPr="00DE025C" w:rsidRDefault="00B62D5C" w:rsidP="00696A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AD570A" w:rsidRPr="00DE025C">
        <w:rPr>
          <w:rFonts w:ascii="Arial" w:hAnsi="Arial" w:cs="Arial"/>
          <w:color w:val="000000"/>
        </w:rPr>
        <w:t>azwa</w:t>
      </w:r>
      <w:r>
        <w:rPr>
          <w:rFonts w:ascii="Arial" w:hAnsi="Arial" w:cs="Arial"/>
          <w:color w:val="000000"/>
        </w:rPr>
        <w:t xml:space="preserve">/firma albo </w:t>
      </w:r>
      <w:r w:rsidR="00AD570A" w:rsidRPr="00DE025C">
        <w:rPr>
          <w:rFonts w:ascii="Arial" w:hAnsi="Arial" w:cs="Arial"/>
          <w:color w:val="000000"/>
        </w:rPr>
        <w:t>imię i nazwisko wnioskodawcy:</w:t>
      </w:r>
    </w:p>
    <w:p w14:paraId="713F35F0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. . . . . . . . . . . . . . . . . . . . . . . . . . . . . . . . . . . . . . . . . . . . . . . . . . . . . . . . . . . . . . . . .</w:t>
      </w:r>
    </w:p>
    <w:p w14:paraId="21052057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siedziba i adres wnioskodawcy</w:t>
      </w:r>
    </w:p>
    <w:p w14:paraId="5CB66FA9" w14:textId="77777777" w:rsidR="00AD570A" w:rsidRPr="00DE025C" w:rsidRDefault="00AD570A" w:rsidP="00866B4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14:paraId="5DE6A03A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tel.: . . . . . . . . . . . . . . . . . . . faks: . . . . . . . . . . . . . . . . . . . .</w:t>
      </w:r>
    </w:p>
    <w:p w14:paraId="739DB83E" w14:textId="77777777" w:rsidR="00AD570A" w:rsidRPr="00DE025C" w:rsidRDefault="00AD570A" w:rsidP="00696A3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e-mail: . . . . . . . . . . . . . . . . . . . . . . . . . . . . . . . . . . . . . . . .</w:t>
      </w:r>
    </w:p>
    <w:p w14:paraId="04B2274D" w14:textId="77777777" w:rsidR="00AD570A" w:rsidRPr="00DE025C" w:rsidRDefault="00AD570A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19A635A" w14:textId="77777777" w:rsidR="00AD570A" w:rsidRPr="00DE025C" w:rsidRDefault="00AD570A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nazwa/imię nazwisko : . . . . . . . . . . . . . . . . . . . . . . . . . . . . . . . . . . . . . . . . . . . . . . . . .</w:t>
      </w:r>
    </w:p>
    <w:p w14:paraId="5AE25E3E" w14:textId="77777777" w:rsidR="00AD570A" w:rsidRPr="00DE025C" w:rsidRDefault="00AD570A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14:paraId="3946559A" w14:textId="77777777" w:rsidR="00AD570A" w:rsidRPr="00DE025C" w:rsidRDefault="00AD570A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tel.: . . . . . . . . . . . . . . . . . . . fax: . . . . . . . . . . . . . . . . . . . .</w:t>
      </w:r>
    </w:p>
    <w:p w14:paraId="5A4ED00F" w14:textId="77777777" w:rsidR="00AD570A" w:rsidRPr="00DE025C" w:rsidRDefault="00AD570A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E025C">
        <w:rPr>
          <w:rFonts w:ascii="Arial" w:hAnsi="Arial" w:cs="Arial"/>
          <w:color w:val="000000"/>
        </w:rPr>
        <w:t>e-mail: . . . . . . . . . . . . . . . . . . . . . . . . . . . . . . . . . . . . . . . .</w:t>
      </w:r>
    </w:p>
    <w:p w14:paraId="1C90A47F" w14:textId="77777777" w:rsidR="00AD570A" w:rsidRPr="00DE025C" w:rsidRDefault="00AD570A" w:rsidP="000458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</w:rPr>
      </w:pPr>
      <w:r w:rsidRPr="00DE025C">
        <w:rPr>
          <w:rFonts w:ascii="Arial" w:hAnsi="Arial" w:cs="Arial"/>
          <w:i/>
          <w:iCs/>
          <w:color w:val="000000"/>
        </w:rPr>
        <w:t>(dane pełnomocnika)</w:t>
      </w:r>
    </w:p>
    <w:p w14:paraId="740355D4" w14:textId="77777777" w:rsidR="00AD570A" w:rsidRDefault="00AD570A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3F00A0F9" w14:textId="77777777" w:rsidR="00BB7B24" w:rsidRDefault="00BB7B24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niejszym oświadczam, iż zapoznałem się z Regulaminem </w:t>
      </w:r>
      <w:r w:rsidR="00855D0B" w:rsidRPr="00855D0B">
        <w:rPr>
          <w:rFonts w:ascii="Arial" w:hAnsi="Arial" w:cs="Arial"/>
          <w:color w:val="000000"/>
        </w:rPr>
        <w:t>wstępnych konsultacj</w:t>
      </w:r>
      <w:r w:rsidR="00855D0B">
        <w:rPr>
          <w:rFonts w:ascii="Arial" w:hAnsi="Arial" w:cs="Arial"/>
          <w:color w:val="000000"/>
        </w:rPr>
        <w:t xml:space="preserve">i rynkowych </w:t>
      </w:r>
      <w:r w:rsidR="00E81E86" w:rsidRPr="00E81E86">
        <w:rPr>
          <w:rFonts w:ascii="Arial" w:hAnsi="Arial" w:cs="Arial"/>
          <w:color w:val="000000"/>
        </w:rPr>
        <w:t>dla Spółek w Grupie Kapitałowej PGNiG</w:t>
      </w:r>
      <w:r w:rsidR="00E81E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w całości akceptuję jego postanowienia.</w:t>
      </w:r>
    </w:p>
    <w:p w14:paraId="162C4D25" w14:textId="77777777" w:rsidR="00BB7B24" w:rsidRDefault="00BB7B24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3C98525E" w14:textId="1EDD5A4C" w:rsidR="00ED46F9" w:rsidRDefault="006B190F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dto oświ</w:t>
      </w:r>
      <w:r w:rsidR="00C7206D">
        <w:rPr>
          <w:rFonts w:ascii="Arial" w:hAnsi="Arial" w:cs="Arial"/>
          <w:color w:val="000000"/>
        </w:rPr>
        <w:t xml:space="preserve">adczam, iż </w:t>
      </w:r>
      <w:r w:rsidR="00E84299">
        <w:rPr>
          <w:rFonts w:ascii="Arial" w:hAnsi="Arial" w:cs="Arial"/>
          <w:color w:val="000000"/>
        </w:rPr>
        <w:t xml:space="preserve">reprezentowany przeze mnie podmiot </w:t>
      </w:r>
      <w:r w:rsidR="00C7206D">
        <w:rPr>
          <w:rFonts w:ascii="Arial" w:hAnsi="Arial" w:cs="Arial"/>
          <w:color w:val="000000"/>
        </w:rPr>
        <w:t>spełnia stawiane w o</w:t>
      </w:r>
      <w:r>
        <w:rPr>
          <w:rFonts w:ascii="Arial" w:hAnsi="Arial" w:cs="Arial"/>
          <w:color w:val="000000"/>
        </w:rPr>
        <w:t>gł</w:t>
      </w:r>
      <w:r w:rsidR="00C7206D">
        <w:rPr>
          <w:rFonts w:ascii="Arial" w:hAnsi="Arial" w:cs="Arial"/>
          <w:color w:val="000000"/>
        </w:rPr>
        <w:t xml:space="preserve">oszeniu </w:t>
      </w:r>
      <w:r w:rsidR="004722F8">
        <w:rPr>
          <w:rFonts w:ascii="Arial" w:hAnsi="Arial" w:cs="Arial"/>
          <w:color w:val="000000"/>
        </w:rPr>
        <w:t xml:space="preserve">o </w:t>
      </w:r>
      <w:r w:rsidR="00FE67B1" w:rsidRPr="00FE67B1">
        <w:rPr>
          <w:rFonts w:ascii="Arial" w:hAnsi="Arial" w:cs="Arial"/>
          <w:color w:val="000000"/>
        </w:rPr>
        <w:t xml:space="preserve">wstępnych konsultacji rynkowych </w:t>
      </w:r>
      <w:r w:rsidR="00C7206D">
        <w:rPr>
          <w:rFonts w:ascii="Arial" w:hAnsi="Arial" w:cs="Arial"/>
          <w:color w:val="000000"/>
        </w:rPr>
        <w:t>warunki uczestnictwa</w:t>
      </w:r>
      <w:r w:rsidR="00E84299">
        <w:rPr>
          <w:rFonts w:ascii="Arial" w:hAnsi="Arial" w:cs="Arial"/>
          <w:color w:val="000000"/>
        </w:rPr>
        <w:t xml:space="preserve"> oraz jest </w:t>
      </w:r>
      <w:r w:rsidR="00E84299" w:rsidRPr="00E84299">
        <w:rPr>
          <w:rFonts w:ascii="Arial" w:hAnsi="Arial" w:cs="Arial"/>
          <w:color w:val="000000"/>
        </w:rPr>
        <w:t>zakładem ubezpieczeń prowadząc</w:t>
      </w:r>
      <w:r w:rsidR="007E695C">
        <w:rPr>
          <w:rFonts w:ascii="Arial" w:hAnsi="Arial" w:cs="Arial"/>
          <w:color w:val="000000"/>
        </w:rPr>
        <w:t>ym</w:t>
      </w:r>
      <w:r w:rsidR="00E84299" w:rsidRPr="00E84299">
        <w:rPr>
          <w:rFonts w:ascii="Arial" w:hAnsi="Arial" w:cs="Arial"/>
          <w:color w:val="000000"/>
        </w:rPr>
        <w:t xml:space="preserve"> na terytorium Rzeczypospolitej Polskiej działalność ubezpieczeniową w  </w:t>
      </w:r>
      <w:r w:rsidR="00E84299" w:rsidRPr="00E84299">
        <w:rPr>
          <w:rFonts w:ascii="Arial" w:hAnsi="Arial" w:cs="Arial"/>
          <w:color w:val="000000"/>
        </w:rPr>
        <w:lastRenderedPageBreak/>
        <w:t>zakresie ubezpieczeń na życie (Dział I. załącznika do ustawy z dnia 11 września 2015 r. o działalności ubezpieczeniowej i reasekuracyjnej).</w:t>
      </w:r>
    </w:p>
    <w:p w14:paraId="3A9CB664" w14:textId="77777777" w:rsidR="000D7D3D" w:rsidRPr="00ED46F9" w:rsidRDefault="000D7D3D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4F81BD" w:themeColor="accent1"/>
          <w:sz w:val="20"/>
          <w:szCs w:val="20"/>
        </w:rPr>
      </w:pPr>
    </w:p>
    <w:p w14:paraId="290DF6CB" w14:textId="77777777" w:rsidR="00AD570A" w:rsidRPr="00DE025C" w:rsidRDefault="00BB7B24" w:rsidP="001775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nocześnie </w:t>
      </w:r>
      <w:r w:rsidR="00AD570A" w:rsidRPr="00DE025C">
        <w:rPr>
          <w:rFonts w:ascii="Arial" w:hAnsi="Arial" w:cs="Arial"/>
          <w:color w:val="000000"/>
        </w:rPr>
        <w:t>udzielam bezwarunkowej zgody na wykorzys</w:t>
      </w:r>
      <w:r w:rsidR="00C7206D">
        <w:rPr>
          <w:rFonts w:ascii="Arial" w:hAnsi="Arial" w:cs="Arial"/>
          <w:color w:val="000000"/>
        </w:rPr>
        <w:t xml:space="preserve">tanie przekazywanych w trakcie </w:t>
      </w:r>
      <w:r w:rsidR="00FE67B1" w:rsidRPr="00855D0B">
        <w:rPr>
          <w:rFonts w:ascii="Arial" w:hAnsi="Arial" w:cs="Arial"/>
          <w:color w:val="000000"/>
        </w:rPr>
        <w:t>wstępnych konsultacj</w:t>
      </w:r>
      <w:r w:rsidR="00FE67B1">
        <w:rPr>
          <w:rFonts w:ascii="Arial" w:hAnsi="Arial" w:cs="Arial"/>
          <w:color w:val="000000"/>
        </w:rPr>
        <w:t>i rynkowych</w:t>
      </w:r>
      <w:r w:rsidR="00FE67B1" w:rsidRPr="00DE025C">
        <w:rPr>
          <w:rFonts w:ascii="Arial" w:hAnsi="Arial" w:cs="Arial"/>
          <w:color w:val="000000"/>
        </w:rPr>
        <w:t xml:space="preserve"> </w:t>
      </w:r>
      <w:r w:rsidR="00AD570A" w:rsidRPr="00DE025C">
        <w:rPr>
          <w:rFonts w:ascii="Arial" w:hAnsi="Arial" w:cs="Arial"/>
          <w:color w:val="000000"/>
        </w:rPr>
        <w:t>informacji oraz utworów stanowiących przedmiot praw autorskich na potrzeby przygotowania</w:t>
      </w:r>
      <w:r w:rsidR="004722F8">
        <w:rPr>
          <w:rFonts w:ascii="Arial" w:hAnsi="Arial" w:cs="Arial"/>
          <w:color w:val="000000"/>
        </w:rPr>
        <w:t xml:space="preserve"> i realizacji ww. planowanego</w:t>
      </w:r>
      <w:r w:rsidR="00AD570A" w:rsidRPr="00DE025C">
        <w:rPr>
          <w:rFonts w:ascii="Arial" w:hAnsi="Arial" w:cs="Arial"/>
          <w:color w:val="000000"/>
        </w:rPr>
        <w:t xml:space="preserve"> zamówienia, zezwalam na rozporządzanie i korzystanie z opracowań tych utworów, jak również zapewniam, że wykorzystanie utworu przez Zamawiającego nie będzie naruszało praw osób trzecich.</w:t>
      </w:r>
    </w:p>
    <w:p w14:paraId="17C182C5" w14:textId="77777777" w:rsidR="00DE025C" w:rsidRPr="00DE025C" w:rsidRDefault="00DE025C" w:rsidP="00DE025C">
      <w:pPr>
        <w:spacing w:line="360" w:lineRule="auto"/>
        <w:jc w:val="center"/>
        <w:rPr>
          <w:rFonts w:ascii="Arial" w:hAnsi="Arial" w:cs="Arial"/>
          <w:b/>
        </w:rPr>
      </w:pPr>
    </w:p>
    <w:p w14:paraId="75C27BCE" w14:textId="77777777" w:rsidR="00DE025C" w:rsidRPr="00DE025C" w:rsidRDefault="00DE025C" w:rsidP="00DE025C">
      <w:pPr>
        <w:jc w:val="both"/>
        <w:rPr>
          <w:rFonts w:ascii="Arial" w:hAnsi="Arial" w:cs="Arial"/>
          <w:b/>
        </w:rPr>
      </w:pPr>
      <w:r w:rsidRPr="00DE025C">
        <w:rPr>
          <w:rFonts w:ascii="Arial" w:hAnsi="Arial" w:cs="Arial"/>
        </w:rPr>
        <w:t xml:space="preserve">……………………………., dnia …………..20… r.         </w:t>
      </w:r>
      <w:r w:rsidRPr="00DE025C">
        <w:rPr>
          <w:rFonts w:ascii="Arial" w:hAnsi="Arial" w:cs="Arial"/>
        </w:rPr>
        <w:tab/>
      </w:r>
      <w:r w:rsidRPr="00DE025C">
        <w:rPr>
          <w:rFonts w:ascii="Arial" w:hAnsi="Arial" w:cs="Arial"/>
        </w:rPr>
        <w:tab/>
        <w:t xml:space="preserve">                             </w:t>
      </w:r>
    </w:p>
    <w:p w14:paraId="41148F89" w14:textId="77777777" w:rsidR="00DE025C" w:rsidRPr="005D4400" w:rsidRDefault="00DE025C" w:rsidP="00DE025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5D4400">
        <w:rPr>
          <w:sz w:val="20"/>
          <w:szCs w:val="20"/>
        </w:rPr>
        <w:t>.............................................................</w:t>
      </w:r>
    </w:p>
    <w:p w14:paraId="4CD364CB" w14:textId="77777777" w:rsidR="00DE025C" w:rsidRPr="00B62D5C" w:rsidRDefault="00DE025C" w:rsidP="00DE025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62D5C">
        <w:rPr>
          <w:rFonts w:ascii="Arial" w:hAnsi="Arial" w:cs="Arial"/>
          <w:i/>
          <w:sz w:val="20"/>
          <w:szCs w:val="20"/>
        </w:rPr>
        <w:t>Podpis(y) osoby (osób) uprawnionej(</w:t>
      </w:r>
      <w:proofErr w:type="spellStart"/>
      <w:r w:rsidRPr="00B62D5C">
        <w:rPr>
          <w:rFonts w:ascii="Arial" w:hAnsi="Arial" w:cs="Arial"/>
          <w:i/>
          <w:sz w:val="20"/>
          <w:szCs w:val="20"/>
        </w:rPr>
        <w:t>ych</w:t>
      </w:r>
      <w:proofErr w:type="spellEnd"/>
      <w:r w:rsidRPr="00B62D5C">
        <w:rPr>
          <w:rFonts w:ascii="Arial" w:hAnsi="Arial" w:cs="Arial"/>
          <w:i/>
          <w:sz w:val="20"/>
          <w:szCs w:val="20"/>
        </w:rPr>
        <w:t xml:space="preserve">) </w:t>
      </w:r>
    </w:p>
    <w:p w14:paraId="64CE9A68" w14:textId="77777777" w:rsidR="00DE025C" w:rsidRPr="00B62D5C" w:rsidRDefault="00DE025C" w:rsidP="00DE025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62D5C">
        <w:rPr>
          <w:rFonts w:ascii="Arial" w:hAnsi="Arial" w:cs="Arial"/>
          <w:i/>
          <w:sz w:val="20"/>
          <w:szCs w:val="20"/>
        </w:rPr>
        <w:t xml:space="preserve">do reprezentowania </w:t>
      </w:r>
      <w:r w:rsidR="00B95178">
        <w:rPr>
          <w:rFonts w:ascii="Arial" w:hAnsi="Arial" w:cs="Arial"/>
          <w:i/>
          <w:sz w:val="20"/>
          <w:szCs w:val="20"/>
        </w:rPr>
        <w:t>podmiotu ubiegającego się o udział w dialogu technicznym</w:t>
      </w:r>
    </w:p>
    <w:p w14:paraId="65067FBD" w14:textId="77777777" w:rsidR="00DE025C" w:rsidRDefault="00DE025C" w:rsidP="00DE025C"/>
    <w:p w14:paraId="455F6E72" w14:textId="77777777" w:rsidR="004722F8" w:rsidRDefault="00BA2357" w:rsidP="001775F7">
      <w:pPr>
        <w:jc w:val="both"/>
        <w:rPr>
          <w:rFonts w:ascii="Arial" w:hAnsi="Arial" w:cs="Arial"/>
          <w:i/>
          <w:color w:val="4F81BD" w:themeColor="accent1"/>
        </w:rPr>
      </w:pPr>
      <w:r w:rsidRPr="00ED46F9">
        <w:rPr>
          <w:rFonts w:ascii="Arial" w:hAnsi="Arial" w:cs="Arial"/>
          <w:i/>
          <w:color w:val="4F81BD" w:themeColor="accent1"/>
        </w:rPr>
        <w:t>Do wniosku należy dołączyć dokumenty potwierdzające, że osoba (osoby) podpisująca wniosek jest upoważniona do reprezentowania wnioskodawcy/wnioskodawców.</w:t>
      </w:r>
    </w:p>
    <w:p w14:paraId="791CDDC2" w14:textId="77777777" w:rsidR="00AD570A" w:rsidRDefault="00BA2357" w:rsidP="004722F8">
      <w:pPr>
        <w:tabs>
          <w:tab w:val="left" w:pos="0"/>
        </w:tabs>
        <w:jc w:val="both"/>
        <w:rPr>
          <w:rFonts w:ascii="Arial" w:hAnsi="Arial" w:cs="Arial"/>
          <w:i/>
          <w:color w:val="4F81BD" w:themeColor="accent1"/>
        </w:rPr>
      </w:pPr>
      <w:r w:rsidRPr="00ED46F9">
        <w:rPr>
          <w:rFonts w:ascii="Arial" w:hAnsi="Arial" w:cs="Arial"/>
          <w:i/>
          <w:color w:val="4F81BD" w:themeColor="accent1"/>
        </w:rPr>
        <w:t xml:space="preserve">Dokumenty sporządzone w języku obcym należy przedłożyć wraz z ich tłumaczeniem na język polski. </w:t>
      </w:r>
    </w:p>
    <w:p w14:paraId="63744D37" w14:textId="77777777" w:rsidR="00ED46F9" w:rsidRPr="00F53CC3" w:rsidRDefault="00ED46F9" w:rsidP="001775F7">
      <w:pPr>
        <w:jc w:val="both"/>
        <w:rPr>
          <w:rFonts w:ascii="Arial" w:hAnsi="Arial" w:cs="Arial"/>
        </w:rPr>
      </w:pPr>
      <w:r w:rsidRPr="00F53CC3">
        <w:rPr>
          <w:rFonts w:ascii="Arial" w:hAnsi="Arial" w:cs="Arial"/>
        </w:rPr>
        <w:t>Załączniki:</w:t>
      </w:r>
    </w:p>
    <w:p w14:paraId="7FC32CFD" w14:textId="77777777" w:rsidR="00C7206D" w:rsidRPr="00FE67B1" w:rsidRDefault="00C7206D" w:rsidP="00C7206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E67B1">
        <w:rPr>
          <w:rFonts w:ascii="Arial" w:hAnsi="Arial" w:cs="Arial"/>
        </w:rPr>
        <w:t>Aktualny</w:t>
      </w:r>
      <w:r w:rsidR="00F67CDC" w:rsidRPr="00FE67B1">
        <w:rPr>
          <w:rFonts w:ascii="Arial" w:hAnsi="Arial" w:cs="Arial"/>
        </w:rPr>
        <w:t xml:space="preserve"> odpis</w:t>
      </w:r>
      <w:r w:rsidRPr="00FE67B1">
        <w:rPr>
          <w:rFonts w:ascii="Arial" w:hAnsi="Arial" w:cs="Arial"/>
        </w:rPr>
        <w:t xml:space="preserve"> </w:t>
      </w:r>
      <w:r w:rsidR="00082E57" w:rsidRPr="00FE67B1">
        <w:rPr>
          <w:rFonts w:ascii="Arial" w:hAnsi="Arial" w:cs="Arial"/>
        </w:rPr>
        <w:t xml:space="preserve">z </w:t>
      </w:r>
      <w:r w:rsidRPr="00FE67B1">
        <w:rPr>
          <w:rFonts w:ascii="Arial" w:hAnsi="Arial" w:cs="Arial"/>
        </w:rPr>
        <w:t>właściwego rejestru lub</w:t>
      </w:r>
      <w:r w:rsidR="004722F8" w:rsidRPr="00FE67B1">
        <w:rPr>
          <w:rFonts w:ascii="Arial" w:hAnsi="Arial" w:cs="Arial"/>
        </w:rPr>
        <w:t xml:space="preserve"> z </w:t>
      </w:r>
      <w:r w:rsidRPr="00FE67B1">
        <w:rPr>
          <w:rFonts w:ascii="Arial" w:hAnsi="Arial" w:cs="Arial"/>
        </w:rPr>
        <w:t xml:space="preserve">centralnej ewidencji i informacji </w:t>
      </w:r>
      <w:r w:rsidR="000B588F" w:rsidRPr="00FE67B1">
        <w:rPr>
          <w:rFonts w:ascii="Arial" w:hAnsi="Arial" w:cs="Arial"/>
        </w:rPr>
        <w:br/>
      </w:r>
      <w:r w:rsidRPr="00FE67B1">
        <w:rPr>
          <w:rFonts w:ascii="Arial" w:hAnsi="Arial" w:cs="Arial"/>
        </w:rPr>
        <w:t>o działalności gospodarczej</w:t>
      </w:r>
      <w:r w:rsidR="00F67CDC" w:rsidRPr="00FE67B1">
        <w:rPr>
          <w:rFonts w:ascii="Arial" w:hAnsi="Arial" w:cs="Arial"/>
        </w:rPr>
        <w:t>.</w:t>
      </w:r>
    </w:p>
    <w:p w14:paraId="7DA1E955" w14:textId="77777777" w:rsidR="00F67CDC" w:rsidRPr="00FE67B1" w:rsidRDefault="00F67CDC" w:rsidP="00FE67B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E67B1">
        <w:rPr>
          <w:rFonts w:ascii="Arial" w:hAnsi="Arial" w:cs="Arial"/>
        </w:rPr>
        <w:t>Oświadczenie o zastrzeżeniu przez podmiot ubiegający się o udział w</w:t>
      </w:r>
      <w:r w:rsidR="00FE67B1" w:rsidRPr="00FE67B1">
        <w:rPr>
          <w:rFonts w:ascii="Arial" w:hAnsi="Arial" w:cs="Arial"/>
        </w:rPr>
        <w:t>e</w:t>
      </w:r>
      <w:r w:rsidRPr="00FE67B1">
        <w:rPr>
          <w:rFonts w:ascii="Arial" w:hAnsi="Arial" w:cs="Arial"/>
        </w:rPr>
        <w:t xml:space="preserve"> </w:t>
      </w:r>
      <w:r w:rsidR="00FE67B1" w:rsidRPr="00FE67B1">
        <w:rPr>
          <w:rFonts w:ascii="Arial" w:hAnsi="Arial" w:cs="Arial"/>
        </w:rPr>
        <w:t xml:space="preserve">wstępnych konsultacjach rynkowych </w:t>
      </w:r>
      <w:r w:rsidRPr="00FE67B1">
        <w:rPr>
          <w:rFonts w:ascii="Arial" w:hAnsi="Arial" w:cs="Arial"/>
        </w:rPr>
        <w:t>określonych informacji zawartych we wniosku jako tajemnica przedsiębiorstwa w rozumieniu odpowiednich przepisów, które nie mogą być udostępnione innym uczestnikom postępowania - (nie załączenie oświadczenia zostanie uznane jako brak woli utajnienia jakichkolwiek danych składających się na wniosek).</w:t>
      </w:r>
    </w:p>
    <w:p w14:paraId="478152CC" w14:textId="77777777" w:rsidR="00DE4EAC" w:rsidRPr="00F53CC3" w:rsidRDefault="00DE4EAC" w:rsidP="00C7206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53CC3">
        <w:rPr>
          <w:rFonts w:ascii="Arial" w:hAnsi="Arial" w:cs="Arial"/>
        </w:rPr>
        <w:t>Oświadczenie w zakresie przetwarzania danych osobowych</w:t>
      </w:r>
    </w:p>
    <w:p w14:paraId="47522BC2" w14:textId="77777777" w:rsidR="00DE4EAC" w:rsidRPr="00F67CDC" w:rsidRDefault="00DE4EAC" w:rsidP="00FE67B1">
      <w:pPr>
        <w:ind w:left="720"/>
        <w:jc w:val="both"/>
        <w:rPr>
          <w:rFonts w:ascii="Arial" w:hAnsi="Arial" w:cs="Arial"/>
          <w:i/>
          <w:color w:val="4F81BD" w:themeColor="accent1"/>
        </w:rPr>
      </w:pPr>
    </w:p>
    <w:p w14:paraId="36658E8A" w14:textId="77777777" w:rsidR="00F67CDC" w:rsidRDefault="00F67CDC" w:rsidP="00F67CDC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ind w:left="720"/>
        <w:rPr>
          <w:rFonts w:ascii="Arial" w:hAnsi="Arial" w:cs="Arial"/>
          <w:i/>
          <w:color w:val="0070C0"/>
        </w:rPr>
      </w:pPr>
    </w:p>
    <w:p w14:paraId="711A0E89" w14:textId="77777777" w:rsidR="00F67CDC" w:rsidRPr="00C622A2" w:rsidRDefault="00F67CDC" w:rsidP="00F67CDC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ind w:left="720"/>
        <w:rPr>
          <w:rFonts w:ascii="Arial" w:hAnsi="Arial" w:cs="Arial"/>
          <w:i/>
          <w:color w:val="0070C0"/>
        </w:rPr>
      </w:pPr>
      <w:r w:rsidRPr="00C622A2">
        <w:rPr>
          <w:rFonts w:ascii="Arial" w:hAnsi="Arial" w:cs="Arial"/>
          <w:i/>
          <w:color w:val="0070C0"/>
        </w:rPr>
        <w:t>* - wskazać właściwe</w:t>
      </w:r>
    </w:p>
    <w:p w14:paraId="0FAC85C6" w14:textId="77777777" w:rsidR="00ED46F9" w:rsidRPr="00FE67B1" w:rsidRDefault="00DE4EAC" w:rsidP="00DE4EA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4F81BD" w:themeColor="accent1"/>
        </w:rPr>
        <w:br w:type="page"/>
      </w:r>
      <w:r w:rsidRPr="00FE67B1">
        <w:rPr>
          <w:rFonts w:ascii="Arial" w:hAnsi="Arial" w:cs="Arial"/>
          <w:b/>
          <w:i/>
        </w:rPr>
        <w:lastRenderedPageBreak/>
        <w:t xml:space="preserve">Załącznik nr </w:t>
      </w:r>
      <w:r w:rsidR="00F53CC3">
        <w:rPr>
          <w:rFonts w:ascii="Arial" w:hAnsi="Arial" w:cs="Arial"/>
          <w:b/>
          <w:i/>
        </w:rPr>
        <w:t>3</w:t>
      </w:r>
      <w:r w:rsidRPr="00FE67B1">
        <w:rPr>
          <w:rFonts w:ascii="Arial" w:hAnsi="Arial" w:cs="Arial"/>
          <w:b/>
          <w:i/>
        </w:rPr>
        <w:t xml:space="preserve"> do wniosku o dopuszczenie do udziału w postępowaniu</w:t>
      </w:r>
    </w:p>
    <w:p w14:paraId="6894B4E6" w14:textId="77777777" w:rsidR="00DE4EAC" w:rsidRPr="00FE67B1" w:rsidRDefault="00DE4EAC" w:rsidP="00DE4EAC">
      <w:pPr>
        <w:jc w:val="right"/>
        <w:rPr>
          <w:rFonts w:ascii="Arial" w:hAnsi="Arial" w:cs="Arial"/>
          <w:b/>
          <w:i/>
        </w:rPr>
      </w:pPr>
    </w:p>
    <w:p w14:paraId="2BECCFB2" w14:textId="77777777" w:rsidR="00DE4EAC" w:rsidRPr="00FE67B1" w:rsidRDefault="00DE4EAC" w:rsidP="00DE4EAC">
      <w:pPr>
        <w:jc w:val="center"/>
        <w:rPr>
          <w:rFonts w:ascii="Arial" w:hAnsi="Arial" w:cs="Arial"/>
          <w:b/>
          <w:i/>
        </w:rPr>
      </w:pPr>
      <w:r w:rsidRPr="00FE67B1">
        <w:rPr>
          <w:rFonts w:ascii="Arial" w:hAnsi="Arial" w:cs="Arial"/>
          <w:b/>
          <w:i/>
        </w:rPr>
        <w:t xml:space="preserve">Oświadczenie dotyczące przetwarzania danych osobowych </w:t>
      </w:r>
    </w:p>
    <w:p w14:paraId="36E8A7F9" w14:textId="77777777" w:rsidR="00DE4EAC" w:rsidRP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 xml:space="preserve">My, niżej podpisani </w:t>
      </w:r>
    </w:p>
    <w:p w14:paraId="1680B9CD" w14:textId="77777777" w:rsidR="00DE4EAC" w:rsidRP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364A5BE" w14:textId="77777777" w:rsidR="00DE4EAC" w:rsidRP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73753AD" w14:textId="77777777" w:rsidR="00DE4EAC" w:rsidRP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 xml:space="preserve">działając w imieniu i na rzecz (nazwa/firma i adres </w:t>
      </w:r>
      <w:r>
        <w:rPr>
          <w:rFonts w:ascii="Arial" w:eastAsia="Times New Roman" w:hAnsi="Arial" w:cs="Arial"/>
          <w:sz w:val="20"/>
          <w:szCs w:val="20"/>
          <w:lang w:eastAsia="pl-PL"/>
        </w:rPr>
        <w:t>podmiotu ubiegającego się o udział w dialogu technicznym</w:t>
      </w:r>
      <w:r w:rsidRPr="00DE4EAC">
        <w:rPr>
          <w:rFonts w:ascii="Arial" w:eastAsia="Times New Roman" w:hAnsi="Arial" w:cs="Arial"/>
          <w:sz w:val="20"/>
          <w:szCs w:val="20"/>
          <w:lang w:eastAsia="pl-PL"/>
        </w:rPr>
        <w:t xml:space="preserve">): </w:t>
      </w:r>
    </w:p>
    <w:p w14:paraId="1091CBAC" w14:textId="77777777" w:rsidR="00DE4EAC" w:rsidRP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43F4553" w14:textId="77777777" w:rsid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A5351B3" w14:textId="77777777" w:rsid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:</w:t>
      </w:r>
    </w:p>
    <w:p w14:paraId="797223FA" w14:textId="77777777" w:rsidR="00DE4EAC" w:rsidRPr="00DE4EAC" w:rsidRDefault="00DE4EAC" w:rsidP="00DE4EAC">
      <w:pPr>
        <w:numPr>
          <w:ilvl w:val="0"/>
          <w:numId w:val="8"/>
        </w:numPr>
        <w:spacing w:after="0" w:line="320" w:lineRule="exact"/>
        <w:ind w:left="426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4EAC">
        <w:rPr>
          <w:rFonts w:ascii="Arial" w:hAnsi="Arial" w:cs="Arial"/>
          <w:sz w:val="20"/>
          <w:szCs w:val="20"/>
        </w:rPr>
        <w:t>przekazujemy dane osobowe inne niż bezpośrednio nas dotyczące wobec czego</w:t>
      </w:r>
      <w:r>
        <w:rPr>
          <w:rFonts w:ascii="Arial" w:hAnsi="Arial" w:cs="Arial"/>
          <w:sz w:val="20"/>
          <w:szCs w:val="20"/>
        </w:rPr>
        <w:t>*</w:t>
      </w:r>
      <w:r w:rsidRPr="00DE4EAC">
        <w:rPr>
          <w:rFonts w:ascii="Arial" w:hAnsi="Arial" w:cs="Arial"/>
          <w:sz w:val="20"/>
          <w:szCs w:val="20"/>
        </w:rPr>
        <w:t>:</w:t>
      </w:r>
    </w:p>
    <w:p w14:paraId="2ADB39DD" w14:textId="77777777" w:rsidR="00DE4EAC" w:rsidRPr="00DE4EAC" w:rsidRDefault="00DE4EAC" w:rsidP="00DE4EAC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wypełniliśmy obowiązki informacyjne przewidziane w art. 13 lub art. 14 RODO wobec osób fizycznych, od których dane osobowe zostały bezpośrednio lub pośrednio pozyskane w celu ubiegania się 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udział w dialogu technicznym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 w niniejszym postepowaniu;</w:t>
      </w:r>
    </w:p>
    <w:p w14:paraId="3747997E" w14:textId="545C0195" w:rsidR="00DE4EAC" w:rsidRPr="00DE4EAC" w:rsidRDefault="00DE4EAC" w:rsidP="00DE4EAC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poinformowaliśmy wszystkie osoby fizyczne, których dane zostały przekazane </w:t>
      </w:r>
      <w:r w:rsidR="00A35510">
        <w:rPr>
          <w:rFonts w:ascii="Arial" w:hAnsi="Arial" w:cs="Arial"/>
          <w:color w:val="000000"/>
          <w:sz w:val="20"/>
          <w:szCs w:val="20"/>
          <w:lang w:eastAsia="pl-PL"/>
        </w:rPr>
        <w:t xml:space="preserve">Polskiemu Centrum Brokerskiemu </w:t>
      </w:r>
      <w:r w:rsidR="00431EE8">
        <w:rPr>
          <w:rFonts w:ascii="Arial" w:hAnsi="Arial" w:cs="Arial"/>
          <w:color w:val="000000"/>
          <w:sz w:val="20"/>
          <w:szCs w:val="20"/>
          <w:lang w:eastAsia="pl-PL"/>
        </w:rPr>
        <w:t xml:space="preserve">sp. z o.o. 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w związku z prowadzonym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dialogiem technicznym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, o przetwarzaniu ich danych osobowych przez </w:t>
      </w:r>
      <w:r w:rsidR="00431EE8">
        <w:rPr>
          <w:rFonts w:ascii="Arial" w:hAnsi="Arial" w:cs="Arial"/>
          <w:color w:val="000000"/>
          <w:sz w:val="20"/>
          <w:szCs w:val="20"/>
          <w:lang w:eastAsia="pl-PL"/>
        </w:rPr>
        <w:t>Polskie Centrum Brokerskie sp. z o.o.</w:t>
      </w:r>
      <w:r w:rsidR="00431EE8"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6068A1">
        <w:rPr>
          <w:rFonts w:ascii="Arial" w:hAnsi="Arial" w:cs="Arial"/>
          <w:color w:val="000000"/>
          <w:sz w:val="20"/>
          <w:szCs w:val="20"/>
          <w:lang w:eastAsia="pl-PL"/>
        </w:rPr>
        <w:t>oraz przez Zamawiającego, w sytuacji przekazania danych osobowych przez Polskie Centrum Brokerskie sp. z o.o. do Zamawiającego</w:t>
      </w:r>
      <w:r w:rsidR="003F4FEE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6068A1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>zgodnie z treścią pkt</w:t>
      </w:r>
      <w:r w:rsidR="007508E2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6068A1">
        <w:rPr>
          <w:rFonts w:ascii="Arial" w:hAnsi="Arial" w:cs="Arial"/>
          <w:color w:val="000000"/>
          <w:sz w:val="20"/>
          <w:szCs w:val="20"/>
          <w:lang w:eastAsia="pl-PL"/>
        </w:rPr>
        <w:t xml:space="preserve">VI – Ochrona danych osobowych </w:t>
      </w:r>
      <w:r w:rsidR="007508E2">
        <w:rPr>
          <w:rFonts w:ascii="Arial" w:hAnsi="Arial" w:cs="Arial"/>
          <w:color w:val="000000"/>
          <w:sz w:val="20"/>
          <w:szCs w:val="20"/>
          <w:lang w:eastAsia="pl-PL"/>
        </w:rPr>
        <w:t xml:space="preserve">- </w:t>
      </w:r>
      <w:r w:rsidR="006068A1">
        <w:rPr>
          <w:rFonts w:ascii="Arial" w:hAnsi="Arial" w:cs="Arial"/>
          <w:color w:val="000000"/>
          <w:sz w:val="20"/>
          <w:szCs w:val="20"/>
          <w:lang w:eastAsia="pl-PL"/>
        </w:rPr>
        <w:t>Ogłoszenia o Wstępnych Konsultacjach Rynkowych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50D8582E" w14:textId="68B59575" w:rsidR="00DE4EAC" w:rsidRPr="00DE4EAC" w:rsidRDefault="00DE4EAC" w:rsidP="00DE4EAC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zobowiązujemy się do przekazania informacji, w zakresie, o którym mowa pkt b) powyżej, także osobom których dane zostaną </w:t>
      </w:r>
      <w:r w:rsidR="003F4FEE">
        <w:rPr>
          <w:rFonts w:ascii="Arial" w:hAnsi="Arial" w:cs="Arial"/>
          <w:color w:val="000000"/>
          <w:sz w:val="20"/>
          <w:szCs w:val="20"/>
          <w:lang w:eastAsia="pl-PL"/>
        </w:rPr>
        <w:t xml:space="preserve">przez nas 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przekazane </w:t>
      </w:r>
      <w:r w:rsidR="007508E2">
        <w:rPr>
          <w:rFonts w:ascii="Arial" w:hAnsi="Arial" w:cs="Arial"/>
          <w:color w:val="000000"/>
          <w:sz w:val="20"/>
          <w:szCs w:val="20"/>
          <w:lang w:eastAsia="pl-PL"/>
        </w:rPr>
        <w:t xml:space="preserve">Polskiemu Centrum Brokerskiemu sp. z o.o. </w:t>
      </w:r>
      <w:bookmarkStart w:id="0" w:name="_GoBack"/>
      <w:bookmarkEnd w:id="0"/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 xml:space="preserve">w ww. celu na dalszych etapach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dialogu technicznego </w:t>
      </w:r>
      <w:r w:rsidRPr="00DE4EAC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16BBBBA6" w14:textId="77777777" w:rsidR="00DE4EAC" w:rsidRPr="00DE4EAC" w:rsidRDefault="00DE4EAC" w:rsidP="00DE4EAC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4EAC">
        <w:rPr>
          <w:rFonts w:ascii="Arial" w:hAnsi="Arial" w:cs="Arial"/>
          <w:sz w:val="20"/>
          <w:szCs w:val="20"/>
        </w:rPr>
        <w:t xml:space="preserve">Zakres przekazanych danych osobowych obejmuje: …………………………………. </w:t>
      </w:r>
    </w:p>
    <w:p w14:paraId="3B1A881A" w14:textId="77777777" w:rsidR="00DE4EAC" w:rsidRPr="00DE4EAC" w:rsidRDefault="00DE4EAC" w:rsidP="00DE4EAC">
      <w:pPr>
        <w:spacing w:after="0" w:line="320" w:lineRule="exact"/>
        <w:ind w:left="851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DE4EAC">
        <w:rPr>
          <w:rFonts w:ascii="Arial" w:hAnsi="Arial" w:cs="Arial"/>
          <w:i/>
          <w:sz w:val="20"/>
          <w:szCs w:val="20"/>
        </w:rPr>
        <w:t xml:space="preserve">[pole uzupełnia Wykonawca wskazując </w:t>
      </w:r>
      <w:r w:rsidRPr="00DE4EAC">
        <w:rPr>
          <w:rFonts w:ascii="Arial" w:hAnsi="Arial" w:cs="Arial"/>
          <w:i/>
          <w:sz w:val="20"/>
          <w:szCs w:val="20"/>
          <w:u w:val="single"/>
        </w:rPr>
        <w:t>kategorie</w:t>
      </w:r>
      <w:r w:rsidRPr="00DE4EAC">
        <w:rPr>
          <w:rFonts w:ascii="Arial" w:hAnsi="Arial" w:cs="Arial"/>
          <w:i/>
          <w:sz w:val="20"/>
          <w:szCs w:val="20"/>
        </w:rPr>
        <w:t xml:space="preserve"> danych osobowych Członka Personelu, które zostały przekazane Zamawiającemu, np. imię, nazwisko, stanowisko, służbowe dane kontaktowe].</w:t>
      </w:r>
    </w:p>
    <w:p w14:paraId="03E41B26" w14:textId="77777777" w:rsidR="00DE4EAC" w:rsidRPr="00DE4EAC" w:rsidRDefault="00DE4EAC" w:rsidP="00DE4EAC">
      <w:pPr>
        <w:numPr>
          <w:ilvl w:val="0"/>
          <w:numId w:val="8"/>
        </w:numPr>
        <w:spacing w:after="0" w:line="320" w:lineRule="exact"/>
        <w:ind w:left="426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4EAC">
        <w:rPr>
          <w:rFonts w:ascii="Arial" w:hAnsi="Arial" w:cs="Arial"/>
          <w:sz w:val="20"/>
          <w:szCs w:val="20"/>
        </w:rPr>
        <w:t xml:space="preserve">nie przekazujemy danych osobowych innych niż bezpośrednio nas dotyczących </w:t>
      </w:r>
      <w:r w:rsidRPr="00DE4EAC">
        <w:rPr>
          <w:rFonts w:ascii="Arial" w:hAnsi="Arial" w:cs="Arial"/>
          <w:sz w:val="20"/>
          <w:szCs w:val="20"/>
        </w:rPr>
        <w:br/>
        <w:t xml:space="preserve">lub zachodzi wyłączenie stosowania obowiązku informacyjnego, stosownie do art. 13 ust. 4 </w:t>
      </w:r>
      <w:r w:rsidRPr="00DE4EAC">
        <w:rPr>
          <w:rFonts w:ascii="Arial" w:hAnsi="Arial" w:cs="Arial"/>
          <w:sz w:val="20"/>
          <w:szCs w:val="20"/>
        </w:rPr>
        <w:br/>
        <w:t>lub art. 14 ust. 5 RODO</w:t>
      </w:r>
      <w:r>
        <w:rPr>
          <w:rFonts w:ascii="Arial" w:hAnsi="Arial" w:cs="Arial"/>
          <w:sz w:val="20"/>
          <w:szCs w:val="20"/>
        </w:rPr>
        <w:t>*</w:t>
      </w:r>
      <w:r w:rsidRPr="00DE4EAC">
        <w:rPr>
          <w:rFonts w:ascii="Arial" w:hAnsi="Arial" w:cs="Arial"/>
          <w:sz w:val="20"/>
          <w:szCs w:val="20"/>
        </w:rPr>
        <w:t>.</w:t>
      </w:r>
    </w:p>
    <w:p w14:paraId="60F24224" w14:textId="77777777" w:rsidR="00DE4EAC" w:rsidRDefault="00DE4EAC" w:rsidP="00DE4E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1"/>
      </w:tblGrid>
      <w:tr w:rsidR="00DE4EAC" w:rsidRPr="00DE4EAC" w14:paraId="1ED1955B" w14:textId="77777777" w:rsidTr="00AA504A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48E047E7" w14:textId="77777777" w:rsidR="00DE4EAC" w:rsidRPr="00DE4EAC" w:rsidRDefault="00DE4EAC" w:rsidP="00DE4E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E4EA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osoby uprawnionej </w:t>
            </w:r>
          </w:p>
          <w:p w14:paraId="5F33472D" w14:textId="77777777" w:rsidR="00DE4EAC" w:rsidRPr="00DE4EAC" w:rsidRDefault="00DE4EAC" w:rsidP="00DE4E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E4EA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 reprezentowania wykonawcy</w:t>
            </w:r>
          </w:p>
        </w:tc>
        <w:tc>
          <w:tcPr>
            <w:tcW w:w="1667" w:type="pct"/>
            <w:vAlign w:val="center"/>
          </w:tcPr>
          <w:p w14:paraId="4D3E7685" w14:textId="77777777" w:rsidR="00DE4EAC" w:rsidRPr="00DE4EAC" w:rsidRDefault="00DE4EAC" w:rsidP="00DE4E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E4EA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667" w:type="pct"/>
            <w:vAlign w:val="center"/>
          </w:tcPr>
          <w:p w14:paraId="705598BE" w14:textId="77777777" w:rsidR="00DE4EAC" w:rsidRPr="00DE4EAC" w:rsidRDefault="00DE4EAC" w:rsidP="00DE4E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E4EA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ejscowość i data</w:t>
            </w:r>
          </w:p>
        </w:tc>
      </w:tr>
      <w:tr w:rsidR="00DE4EAC" w:rsidRPr="00DE4EAC" w14:paraId="651A1DBE" w14:textId="77777777" w:rsidTr="00AA504A">
        <w:trPr>
          <w:cantSplit/>
          <w:trHeight w:val="674"/>
          <w:jc w:val="center"/>
        </w:trPr>
        <w:tc>
          <w:tcPr>
            <w:tcW w:w="1666" w:type="pct"/>
            <w:vAlign w:val="center"/>
          </w:tcPr>
          <w:p w14:paraId="695B7FED" w14:textId="77777777" w:rsidR="00DE4EAC" w:rsidRPr="00DE4EAC" w:rsidRDefault="00DE4EAC" w:rsidP="00DE4EAC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64785F4" w14:textId="77777777" w:rsidR="00DE4EAC" w:rsidRPr="00DE4EAC" w:rsidRDefault="00DE4EAC" w:rsidP="00DE4EAC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67" w:type="pct"/>
            <w:vAlign w:val="center"/>
          </w:tcPr>
          <w:p w14:paraId="30EAE032" w14:textId="77777777" w:rsidR="00DE4EAC" w:rsidRPr="00DE4EAC" w:rsidRDefault="00DE4EAC" w:rsidP="00DE4EAC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67" w:type="pct"/>
            <w:vAlign w:val="center"/>
          </w:tcPr>
          <w:p w14:paraId="3DA7B010" w14:textId="77777777" w:rsidR="00DE4EAC" w:rsidRPr="00DE4EAC" w:rsidRDefault="00DE4EAC" w:rsidP="00DE4EAC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35F3EA40" w14:textId="77777777" w:rsidR="00DE4EAC" w:rsidRPr="00DE4EAC" w:rsidRDefault="00DE4EAC" w:rsidP="00DE4EAC">
      <w:pPr>
        <w:tabs>
          <w:tab w:val="left" w:pos="1695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696E6620" w14:textId="77777777" w:rsidR="00DE4EAC" w:rsidRPr="00DE4EAC" w:rsidRDefault="00DE4EAC" w:rsidP="00DE4EAC">
      <w:pPr>
        <w:jc w:val="center"/>
        <w:rPr>
          <w:rFonts w:ascii="Arial" w:hAnsi="Arial" w:cs="Arial"/>
          <w:b/>
          <w:i/>
          <w:color w:val="4F81BD" w:themeColor="accent1"/>
        </w:rPr>
      </w:pPr>
    </w:p>
    <w:sectPr w:rsidR="00DE4EAC" w:rsidRPr="00DE4EAC" w:rsidSect="004C03C8">
      <w:headerReference w:type="default" r:id="rId8"/>
      <w:pgSz w:w="11906" w:h="16838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499C" w14:textId="77777777" w:rsidR="00F808A8" w:rsidRDefault="00F808A8" w:rsidP="00696A36">
      <w:pPr>
        <w:spacing w:after="0" w:line="240" w:lineRule="auto"/>
      </w:pPr>
      <w:r>
        <w:separator/>
      </w:r>
    </w:p>
  </w:endnote>
  <w:endnote w:type="continuationSeparator" w:id="0">
    <w:p w14:paraId="7F74A9D8" w14:textId="77777777" w:rsidR="00F808A8" w:rsidRDefault="00F808A8" w:rsidP="0069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ACFC" w14:textId="77777777" w:rsidR="00F808A8" w:rsidRDefault="00F808A8" w:rsidP="00696A36">
      <w:pPr>
        <w:spacing w:after="0" w:line="240" w:lineRule="auto"/>
      </w:pPr>
      <w:r>
        <w:separator/>
      </w:r>
    </w:p>
  </w:footnote>
  <w:footnote w:type="continuationSeparator" w:id="0">
    <w:p w14:paraId="20224254" w14:textId="77777777" w:rsidR="00F808A8" w:rsidRDefault="00F808A8" w:rsidP="0069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4391" w14:textId="77777777" w:rsidR="009D1589" w:rsidRPr="009D1589" w:rsidRDefault="00CE2563" w:rsidP="00CE2563">
    <w:pPr>
      <w:pStyle w:val="Nagwek"/>
      <w:jc w:val="both"/>
      <w:rPr>
        <w:rFonts w:ascii="Arial" w:hAnsi="Arial" w:cs="Arial"/>
        <w:b/>
        <w:i/>
        <w:sz w:val="24"/>
        <w:szCs w:val="24"/>
      </w:rPr>
    </w:pPr>
    <w:r w:rsidRPr="00CE2563">
      <w:rPr>
        <w:rFonts w:ascii="Arial" w:hAnsi="Arial" w:cs="Arial"/>
        <w:b/>
        <w:i/>
        <w:sz w:val="24"/>
        <w:szCs w:val="24"/>
      </w:rPr>
      <w:t>WSTĘPNE KONSULTACJE RYNKOWE</w:t>
    </w:r>
    <w:r w:rsidRPr="2D739BAA">
      <w:rPr>
        <w:rFonts w:ascii="Arial" w:hAnsi="Arial" w:cs="Arial"/>
        <w:b/>
        <w:bCs/>
        <w:i/>
        <w:iCs/>
      </w:rPr>
      <w:t xml:space="preserve"> </w:t>
    </w:r>
    <w:r w:rsidR="009D1589" w:rsidRPr="009D1589">
      <w:rPr>
        <w:rFonts w:ascii="Arial" w:hAnsi="Arial" w:cs="Arial"/>
        <w:b/>
        <w:i/>
        <w:sz w:val="24"/>
        <w:szCs w:val="24"/>
      </w:rPr>
      <w:t>– WNIOSEK O DOPUSZCZENIE DO</w:t>
    </w:r>
    <w:r>
      <w:rPr>
        <w:rFonts w:ascii="Arial" w:hAnsi="Arial" w:cs="Arial"/>
        <w:b/>
        <w:i/>
        <w:sz w:val="24"/>
        <w:szCs w:val="24"/>
      </w:rPr>
      <w:t> </w:t>
    </w:r>
    <w:r w:rsidR="009D1589" w:rsidRPr="009D1589">
      <w:rPr>
        <w:rFonts w:ascii="Arial" w:hAnsi="Arial" w:cs="Arial"/>
        <w:b/>
        <w:i/>
        <w:sz w:val="24"/>
        <w:szCs w:val="24"/>
      </w:rPr>
      <w:t>UDZIAŁU W</w:t>
    </w:r>
    <w:r>
      <w:rPr>
        <w:rFonts w:ascii="Arial" w:hAnsi="Arial" w:cs="Arial"/>
        <w:b/>
        <w:i/>
        <w:sz w:val="24"/>
        <w:szCs w:val="24"/>
      </w:rPr>
      <w:t>E</w:t>
    </w:r>
    <w:r w:rsidR="009D1589" w:rsidRPr="009D1589">
      <w:rPr>
        <w:rFonts w:ascii="Arial" w:hAnsi="Arial" w:cs="Arial"/>
        <w:b/>
        <w:i/>
        <w:sz w:val="24"/>
        <w:szCs w:val="24"/>
      </w:rPr>
      <w:t xml:space="preserve"> </w:t>
    </w:r>
    <w:r>
      <w:rPr>
        <w:rFonts w:ascii="Arial" w:hAnsi="Arial" w:cs="Arial"/>
        <w:b/>
        <w:i/>
        <w:sz w:val="24"/>
        <w:szCs w:val="24"/>
      </w:rPr>
      <w:t>WSTĘPNYCH</w:t>
    </w:r>
    <w:r w:rsidRPr="00CE2563">
      <w:rPr>
        <w:rFonts w:ascii="Arial" w:hAnsi="Arial" w:cs="Arial"/>
        <w:b/>
        <w:i/>
        <w:sz w:val="24"/>
        <w:szCs w:val="24"/>
      </w:rPr>
      <w:t xml:space="preserve"> KONSULTACJ</w:t>
    </w:r>
    <w:r>
      <w:rPr>
        <w:rFonts w:ascii="Arial" w:hAnsi="Arial" w:cs="Arial"/>
        <w:b/>
        <w:i/>
        <w:sz w:val="24"/>
        <w:szCs w:val="24"/>
      </w:rPr>
      <w:t>ACH</w:t>
    </w:r>
    <w:r w:rsidRPr="00CE2563">
      <w:rPr>
        <w:rFonts w:ascii="Arial" w:hAnsi="Arial" w:cs="Arial"/>
        <w:b/>
        <w:i/>
        <w:sz w:val="24"/>
        <w:szCs w:val="24"/>
      </w:rPr>
      <w:t xml:space="preserve"> RYNKOW</w:t>
    </w:r>
    <w:r>
      <w:rPr>
        <w:rFonts w:ascii="Arial" w:hAnsi="Arial" w:cs="Arial"/>
        <w:b/>
        <w:i/>
        <w:sz w:val="24"/>
        <w:szCs w:val="24"/>
      </w:rPr>
      <w:t>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23EB"/>
    <w:multiLevelType w:val="hybridMultilevel"/>
    <w:tmpl w:val="F9DE4DE0"/>
    <w:lvl w:ilvl="0" w:tplc="1C16BF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7502"/>
    <w:multiLevelType w:val="hybridMultilevel"/>
    <w:tmpl w:val="32CAB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1588"/>
    <w:multiLevelType w:val="hybridMultilevel"/>
    <w:tmpl w:val="78BE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3D72"/>
    <w:multiLevelType w:val="hybridMultilevel"/>
    <w:tmpl w:val="D9702878"/>
    <w:lvl w:ilvl="0" w:tplc="F35EE9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6152"/>
    <w:multiLevelType w:val="hybridMultilevel"/>
    <w:tmpl w:val="B6AC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08FA"/>
    <w:multiLevelType w:val="hybridMultilevel"/>
    <w:tmpl w:val="726AB48A"/>
    <w:lvl w:ilvl="0" w:tplc="A74EE8BE">
      <w:start w:val="1"/>
      <w:numFmt w:val="lowerLetter"/>
      <w:lvlText w:val="%1)"/>
      <w:lvlJc w:val="left"/>
      <w:pPr>
        <w:ind w:left="7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57227CAF"/>
    <w:multiLevelType w:val="hybridMultilevel"/>
    <w:tmpl w:val="B836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5E3B"/>
    <w:multiLevelType w:val="hybridMultilevel"/>
    <w:tmpl w:val="6E482280"/>
    <w:lvl w:ilvl="0" w:tplc="7E643A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A2CB7"/>
    <w:multiLevelType w:val="hybridMultilevel"/>
    <w:tmpl w:val="0262B76E"/>
    <w:lvl w:ilvl="0" w:tplc="BB009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F7"/>
    <w:rsid w:val="0004586D"/>
    <w:rsid w:val="0007150B"/>
    <w:rsid w:val="00082E57"/>
    <w:rsid w:val="00087B49"/>
    <w:rsid w:val="00096122"/>
    <w:rsid w:val="000B588F"/>
    <w:rsid w:val="000D7D3D"/>
    <w:rsid w:val="000E2366"/>
    <w:rsid w:val="000E75D8"/>
    <w:rsid w:val="00100413"/>
    <w:rsid w:val="00112844"/>
    <w:rsid w:val="00136400"/>
    <w:rsid w:val="00137459"/>
    <w:rsid w:val="001753C9"/>
    <w:rsid w:val="001775F7"/>
    <w:rsid w:val="001F0A99"/>
    <w:rsid w:val="00205B1C"/>
    <w:rsid w:val="00213057"/>
    <w:rsid w:val="002152DA"/>
    <w:rsid w:val="00286959"/>
    <w:rsid w:val="002904EB"/>
    <w:rsid w:val="002E4BD5"/>
    <w:rsid w:val="002F4FBD"/>
    <w:rsid w:val="003144E3"/>
    <w:rsid w:val="00380EAC"/>
    <w:rsid w:val="003A5DA0"/>
    <w:rsid w:val="003E4AD6"/>
    <w:rsid w:val="003F4FEE"/>
    <w:rsid w:val="00412581"/>
    <w:rsid w:val="00431EE8"/>
    <w:rsid w:val="004722F8"/>
    <w:rsid w:val="00492938"/>
    <w:rsid w:val="004A2791"/>
    <w:rsid w:val="004C03C8"/>
    <w:rsid w:val="004D5C24"/>
    <w:rsid w:val="00527D1C"/>
    <w:rsid w:val="0059634F"/>
    <w:rsid w:val="005C0C2A"/>
    <w:rsid w:val="005C3FCE"/>
    <w:rsid w:val="005F7D23"/>
    <w:rsid w:val="006068A1"/>
    <w:rsid w:val="00614AB6"/>
    <w:rsid w:val="0063234D"/>
    <w:rsid w:val="00696A36"/>
    <w:rsid w:val="006B190F"/>
    <w:rsid w:val="006D6C25"/>
    <w:rsid w:val="006E2345"/>
    <w:rsid w:val="007508E2"/>
    <w:rsid w:val="007A4961"/>
    <w:rsid w:val="007D73E2"/>
    <w:rsid w:val="007E695C"/>
    <w:rsid w:val="007E6E1E"/>
    <w:rsid w:val="008035C2"/>
    <w:rsid w:val="0080639B"/>
    <w:rsid w:val="00851FC5"/>
    <w:rsid w:val="00855D0B"/>
    <w:rsid w:val="00866B44"/>
    <w:rsid w:val="00873390"/>
    <w:rsid w:val="008771F9"/>
    <w:rsid w:val="008D6119"/>
    <w:rsid w:val="00950344"/>
    <w:rsid w:val="00965C7F"/>
    <w:rsid w:val="009821CE"/>
    <w:rsid w:val="009D1589"/>
    <w:rsid w:val="00A35510"/>
    <w:rsid w:val="00A44255"/>
    <w:rsid w:val="00A92A2B"/>
    <w:rsid w:val="00AD570A"/>
    <w:rsid w:val="00B20C8F"/>
    <w:rsid w:val="00B62D5C"/>
    <w:rsid w:val="00B75C69"/>
    <w:rsid w:val="00B76B67"/>
    <w:rsid w:val="00B76E85"/>
    <w:rsid w:val="00B95178"/>
    <w:rsid w:val="00BA2357"/>
    <w:rsid w:val="00BB7B24"/>
    <w:rsid w:val="00C55E81"/>
    <w:rsid w:val="00C6330A"/>
    <w:rsid w:val="00C7206D"/>
    <w:rsid w:val="00CE2563"/>
    <w:rsid w:val="00D52CA9"/>
    <w:rsid w:val="00DB729D"/>
    <w:rsid w:val="00DD0362"/>
    <w:rsid w:val="00DE025C"/>
    <w:rsid w:val="00DE4EAC"/>
    <w:rsid w:val="00DF1B8B"/>
    <w:rsid w:val="00E22EBD"/>
    <w:rsid w:val="00E45FF5"/>
    <w:rsid w:val="00E81E86"/>
    <w:rsid w:val="00E84299"/>
    <w:rsid w:val="00ED46F9"/>
    <w:rsid w:val="00EF5B4D"/>
    <w:rsid w:val="00F50878"/>
    <w:rsid w:val="00F53CC3"/>
    <w:rsid w:val="00F67CDC"/>
    <w:rsid w:val="00F808A8"/>
    <w:rsid w:val="00F85966"/>
    <w:rsid w:val="00F975B8"/>
    <w:rsid w:val="00FA19E1"/>
    <w:rsid w:val="00FB6915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8DCE3"/>
  <w15:docId w15:val="{7529CF4C-3F0B-46AC-8392-2332C28B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E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6A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96A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96A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6A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A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96A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C0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CF7"/>
    <w:rPr>
      <w:rFonts w:ascii="Times New Roman" w:hAnsi="Times New Roman"/>
      <w:sz w:val="0"/>
      <w:szCs w:val="0"/>
      <w:lang w:eastAsia="en-US"/>
    </w:rPr>
  </w:style>
  <w:style w:type="paragraph" w:styleId="Tekstkomentarza">
    <w:name w:val="annotation text"/>
    <w:basedOn w:val="Normalny"/>
    <w:link w:val="TekstkomentarzaZnak"/>
    <w:rsid w:val="009D1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D1589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9D15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589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589"/>
    <w:rPr>
      <w:rFonts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3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39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390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8429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321C94749C3549A556ED6066CD1339" ma:contentTypeVersion="15" ma:contentTypeDescription="Utwórz nowy dokument." ma:contentTypeScope="" ma:versionID="24d6821cf46a60dfc81e0da98f1a5228">
  <xsd:schema xmlns:xsd="http://www.w3.org/2001/XMLSchema" xmlns:xs="http://www.w3.org/2001/XMLSchema" xmlns:p="http://schemas.microsoft.com/office/2006/metadata/properties" xmlns:ns2="f0d0146e-0f66-4879-8646-ab7d7e70238f" xmlns:ns3="115052a2-3f15-4256-bf01-b664e4b41835" targetNamespace="http://schemas.microsoft.com/office/2006/metadata/properties" ma:root="true" ma:fieldsID="ca84a9cdbdaccc7d33eda19c289e3a05" ns2:_="" ns3:_="">
    <xsd:import namespace="f0d0146e-0f66-4879-8646-ab7d7e70238f"/>
    <xsd:import namespace="115052a2-3f15-4256-bf01-b664e4b418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146e-0f66-4879-8646-ab7d7e702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d8def27-85a7-4ac5-ad4d-f60a7819e72e}" ma:internalName="TaxCatchAll" ma:showField="CatchAllData" ma:web="f0d0146e-0f66-4879-8646-ab7d7e702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2a2-3f15-4256-bf01-b664e4b41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91ceb277-eb15-40f5-b37a-3bf53130e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AF57B-B5AC-453C-832A-648D752E5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5F1CA-DC69-4AB3-93FD-099F6AB6DD11}"/>
</file>

<file path=customXml/itemProps3.xml><?xml version="1.0" encoding="utf-8"?>
<ds:datastoreItem xmlns:ds="http://schemas.openxmlformats.org/officeDocument/2006/customXml" ds:itemID="{567D36C6-45C7-449F-9B16-4AA7BE648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arnicka</dc:creator>
  <cp:keywords/>
  <dc:description/>
  <cp:lastModifiedBy>Elżakowska Aleksandra</cp:lastModifiedBy>
  <cp:revision>2</cp:revision>
  <cp:lastPrinted>2012-12-17T06:18:00Z</cp:lastPrinted>
  <dcterms:created xsi:type="dcterms:W3CDTF">2022-08-10T14:08:00Z</dcterms:created>
  <dcterms:modified xsi:type="dcterms:W3CDTF">2022-08-10T14:08:00Z</dcterms:modified>
</cp:coreProperties>
</file>